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689E" w14:textId="77777777" w:rsidR="00467015" w:rsidRPr="00272F1E" w:rsidRDefault="00467015" w:rsidP="00734099">
      <w:pPr>
        <w:pStyle w:val="Default"/>
        <w:rPr>
          <w:sz w:val="22"/>
          <w:szCs w:val="22"/>
        </w:rPr>
      </w:pPr>
      <w:bookmarkStart w:id="0" w:name="_GoBack"/>
      <w:bookmarkEnd w:id="0"/>
    </w:p>
    <w:p w14:paraId="08E457EF" w14:textId="141D2546" w:rsidR="00225BA9" w:rsidRDefault="00097CC9" w:rsidP="00225BA9">
      <w:pPr>
        <w:pStyle w:val="Titolo1"/>
        <w:rPr>
          <w:b/>
          <w:bCs/>
          <w:sz w:val="28"/>
          <w:szCs w:val="28"/>
          <w:lang w:eastAsia="ar-SA"/>
        </w:rPr>
      </w:pPr>
      <w:bookmarkStart w:id="1" w:name="_Toc465093123"/>
      <w:r w:rsidRPr="00272F1E">
        <w:rPr>
          <w:b/>
          <w:bCs/>
          <w:sz w:val="28"/>
          <w:szCs w:val="28"/>
          <w:lang w:eastAsia="ar-SA"/>
        </w:rPr>
        <w:t xml:space="preserve">Allegato </w:t>
      </w:r>
      <w:r w:rsidR="00E04F6B">
        <w:rPr>
          <w:b/>
          <w:bCs/>
          <w:sz w:val="28"/>
          <w:szCs w:val="28"/>
          <w:lang w:eastAsia="ar-SA"/>
        </w:rPr>
        <w:t>A</w:t>
      </w:r>
      <w:r w:rsidR="00C760F2" w:rsidRPr="00272F1E">
        <w:rPr>
          <w:b/>
          <w:bCs/>
          <w:sz w:val="28"/>
          <w:szCs w:val="28"/>
          <w:lang w:eastAsia="ar-SA"/>
        </w:rPr>
        <w:t xml:space="preserve"> – </w:t>
      </w:r>
      <w:bookmarkEnd w:id="1"/>
      <w:r w:rsidR="0021158F">
        <w:rPr>
          <w:b/>
          <w:bCs/>
          <w:sz w:val="28"/>
          <w:szCs w:val="28"/>
          <w:lang w:eastAsia="ar-SA"/>
        </w:rPr>
        <w:t xml:space="preserve">Relazione </w:t>
      </w:r>
      <w:r w:rsidR="00803CA8">
        <w:rPr>
          <w:b/>
          <w:bCs/>
          <w:sz w:val="28"/>
          <w:szCs w:val="28"/>
          <w:lang w:eastAsia="ar-SA"/>
        </w:rPr>
        <w:t xml:space="preserve">periodica delle </w:t>
      </w:r>
      <w:r w:rsidR="0021158F">
        <w:rPr>
          <w:b/>
          <w:bCs/>
          <w:sz w:val="28"/>
          <w:szCs w:val="28"/>
          <w:lang w:eastAsia="ar-SA"/>
        </w:rPr>
        <w:t>attività</w:t>
      </w:r>
      <w:r w:rsidR="00C8234F">
        <w:rPr>
          <w:b/>
          <w:bCs/>
          <w:sz w:val="28"/>
          <w:szCs w:val="28"/>
          <w:lang w:eastAsia="ar-SA"/>
        </w:rPr>
        <w:t xml:space="preserve"> </w:t>
      </w:r>
      <w:r w:rsidR="00D8244C">
        <w:rPr>
          <w:b/>
          <w:bCs/>
          <w:sz w:val="28"/>
          <w:szCs w:val="28"/>
          <w:lang w:eastAsia="ar-SA"/>
        </w:rPr>
        <w:t>dell’operatore</w:t>
      </w:r>
    </w:p>
    <w:p w14:paraId="3B0E30D5" w14:textId="77777777" w:rsidR="00FD5FED" w:rsidRDefault="00FD5FED" w:rsidP="00FD5FED">
      <w:pPr>
        <w:rPr>
          <w:lang w:eastAsia="ar-SA"/>
        </w:rPr>
      </w:pPr>
    </w:p>
    <w:p w14:paraId="748FD071" w14:textId="4C3C6F71" w:rsidR="00B731B2" w:rsidRDefault="00B731B2" w:rsidP="00B731B2">
      <w:pPr>
        <w:suppressAutoHyphens/>
        <w:spacing w:before="120" w:after="120"/>
        <w:jc w:val="both"/>
        <w:rPr>
          <w:rFonts w:eastAsia="Lucida Sans Unicode"/>
          <w:sz w:val="22"/>
          <w:szCs w:val="22"/>
          <w:lang w:eastAsia="ar-SA"/>
        </w:rPr>
      </w:pPr>
    </w:p>
    <w:p w14:paraId="458C2D93" w14:textId="77777777" w:rsidR="00B731B2" w:rsidRPr="00272F1E" w:rsidRDefault="00B731B2" w:rsidP="00225BA9">
      <w:pPr>
        <w:suppressAutoHyphens/>
        <w:spacing w:after="200" w:line="276" w:lineRule="auto"/>
        <w:jc w:val="both"/>
        <w:rPr>
          <w:rFonts w:eastAsia="Lucida Sans Unicode"/>
          <w:sz w:val="22"/>
          <w:szCs w:val="22"/>
          <w:lang w:eastAsia="ar-SA"/>
        </w:rPr>
      </w:pPr>
    </w:p>
    <w:p w14:paraId="020BB4C0" w14:textId="0E4865DB" w:rsidR="006D6641" w:rsidRDefault="00225BA9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272F1E">
        <w:rPr>
          <w:rFonts w:eastAsia="Lucida Sans Unicode"/>
          <w:b/>
          <w:bCs/>
          <w:sz w:val="20"/>
          <w:szCs w:val="20"/>
          <w:lang w:eastAsia="ar-SA"/>
        </w:rPr>
        <w:t>RELAZIONE</w:t>
      </w:r>
      <w:r w:rsidR="006D6641">
        <w:rPr>
          <w:rFonts w:eastAsia="Lucida Sans Unicode"/>
          <w:b/>
          <w:bCs/>
          <w:sz w:val="20"/>
          <w:szCs w:val="20"/>
          <w:lang w:eastAsia="ar-SA"/>
        </w:rPr>
        <w:t xml:space="preserve"> </w:t>
      </w:r>
      <w:r w:rsidR="00803CA8">
        <w:rPr>
          <w:rFonts w:eastAsia="Lucida Sans Unicode"/>
          <w:b/>
          <w:bCs/>
          <w:sz w:val="20"/>
          <w:szCs w:val="20"/>
          <w:lang w:eastAsia="ar-SA"/>
        </w:rPr>
        <w:t xml:space="preserve">PERIODICA DELLE </w:t>
      </w:r>
      <w:r w:rsidR="0021158F">
        <w:rPr>
          <w:rFonts w:eastAsia="Lucida Sans Unicode"/>
          <w:b/>
          <w:bCs/>
          <w:sz w:val="20"/>
          <w:szCs w:val="20"/>
          <w:lang w:eastAsia="ar-SA"/>
        </w:rPr>
        <w:t>ATTIVIT</w:t>
      </w:r>
      <w:r w:rsidR="00137580" w:rsidRPr="00137580">
        <w:rPr>
          <w:rFonts w:eastAsia="Lucida Sans Unicode"/>
          <w:b/>
          <w:bCs/>
          <w:sz w:val="20"/>
          <w:szCs w:val="20"/>
          <w:lang w:eastAsia="ar-SA"/>
        </w:rPr>
        <w:t>À</w:t>
      </w:r>
    </w:p>
    <w:p w14:paraId="61802A71" w14:textId="278ED70B" w:rsidR="003F28F7" w:rsidRDefault="003F28F7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>
        <w:rPr>
          <w:rFonts w:eastAsia="Lucida Sans Unicode"/>
          <w:b/>
          <w:bCs/>
          <w:sz w:val="20"/>
          <w:szCs w:val="20"/>
          <w:lang w:eastAsia="ar-SA"/>
        </w:rPr>
        <w:t>DAL _____ AL ______</w:t>
      </w:r>
      <w:r w:rsidR="00D8244C">
        <w:rPr>
          <w:rFonts w:eastAsia="Lucida Sans Unicode"/>
          <w:b/>
          <w:bCs/>
          <w:sz w:val="20"/>
          <w:szCs w:val="20"/>
          <w:lang w:eastAsia="ar-SA"/>
        </w:rPr>
        <w:t xml:space="preserve"> (Indicare trimestre di riferimento)</w:t>
      </w:r>
    </w:p>
    <w:p w14:paraId="2B565593" w14:textId="629A8887" w:rsidR="00225BA9" w:rsidRPr="00956DB2" w:rsidRDefault="00956DB2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 w:rsidRPr="00956DB2">
        <w:rPr>
          <w:b/>
          <w:bCs/>
          <w:smallCaps/>
          <w:szCs w:val="24"/>
        </w:rPr>
        <w:t>1</w:t>
      </w:r>
      <w:r>
        <w:rPr>
          <w:b/>
          <w:bCs/>
          <w:smallCaps/>
          <w:szCs w:val="24"/>
        </w:rPr>
        <w:t>.</w:t>
      </w:r>
      <w:r w:rsidRPr="00956DB2">
        <w:rPr>
          <w:b/>
          <w:bCs/>
          <w:smallCaps/>
          <w:szCs w:val="24"/>
        </w:rPr>
        <w:tab/>
      </w:r>
      <w:r>
        <w:rPr>
          <w:b/>
          <w:bCs/>
          <w:smallCaps/>
          <w:szCs w:val="24"/>
        </w:rPr>
        <w:t>identificazione del</w:t>
      </w:r>
      <w:r w:rsidR="00D8244C">
        <w:rPr>
          <w:b/>
          <w:bCs/>
          <w:smallCaps/>
          <w:szCs w:val="24"/>
        </w:rPr>
        <w:t>l’ operatore</w:t>
      </w:r>
    </w:p>
    <w:p w14:paraId="2A1DB8BA" w14:textId="77777777" w:rsidR="00225BA9" w:rsidRPr="00272F1E" w:rsidRDefault="00225BA9" w:rsidP="00225BA9">
      <w:pPr>
        <w:keepNext/>
        <w:spacing w:after="120"/>
        <w:jc w:val="both"/>
        <w:rPr>
          <w:b/>
          <w:bCs/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72"/>
      </w:tblGrid>
      <w:tr w:rsidR="00225BA9" w:rsidRPr="00272F1E" w14:paraId="68BBFD73" w14:textId="77777777" w:rsidTr="00225BA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69E" w14:textId="169ADE9E" w:rsidR="00225BA9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Nome e Cognom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D0F" w14:textId="47699AC2" w:rsidR="00225BA9" w:rsidRPr="00272F1E" w:rsidRDefault="00225BA9" w:rsidP="00225BA9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4D8B7542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F4A" w14:textId="15CAC24B" w:rsidR="00225BA9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.F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CAF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168FA890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D17" w14:textId="34E391AE" w:rsidR="0021158F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Beneficiari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C92" w14:textId="2C447275" w:rsidR="0021158F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REGIONE MARCHE – Servizio Risorse umane, organizzative e strumentali</w:t>
            </w:r>
          </w:p>
        </w:tc>
      </w:tr>
      <w:tr w:rsidR="00225BA9" w:rsidRPr="00272F1E" w14:paraId="54EE4FBD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8F7" w14:textId="501DCFCC" w:rsidR="00225BA9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CNL di riferiment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9A" w14:textId="41E8737C" w:rsidR="00225BA9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 w:rsidRPr="00D8244C">
              <w:rPr>
                <w:rFonts w:eastAsia="Lucida Sans Unicode"/>
                <w:sz w:val="20"/>
                <w:szCs w:val="20"/>
                <w:lang w:eastAsia="ar-SA"/>
              </w:rPr>
              <w:t>(ES.  Comparto funzioni locali triennio 2016-2018)</w:t>
            </w:r>
          </w:p>
        </w:tc>
      </w:tr>
      <w:tr w:rsidR="00F669A3" w:rsidRPr="00272F1E" w14:paraId="7F369D4C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4F3" w14:textId="5F270C4B" w:rsidR="00F669A3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ategoria contrattual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2D5" w14:textId="0305FAF8" w:rsidR="00F669A3" w:rsidRPr="00272F1E" w:rsidRDefault="004732B3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D</w:t>
            </w:r>
            <w:r w:rsidR="00E04F6B">
              <w:rPr>
                <w:rFonts w:eastAsia="Lucida Sans Unicode"/>
                <w:sz w:val="20"/>
                <w:szCs w:val="20"/>
                <w:lang w:eastAsia="ar-SA"/>
              </w:rPr>
              <w:t>1</w:t>
            </w:r>
          </w:p>
        </w:tc>
      </w:tr>
      <w:tr w:rsidR="0021158F" w:rsidRPr="00272F1E" w14:paraId="78DBFB93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EAD" w14:textId="1813B81C" w:rsidR="0021158F" w:rsidRPr="00272F1E" w:rsidRDefault="00D8244C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Ore settimanale da contratt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499" w14:textId="4A9439E0" w:rsidR="0021158F" w:rsidRPr="00272F1E" w:rsidRDefault="00E04F6B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36</w:t>
            </w:r>
          </w:p>
        </w:tc>
      </w:tr>
    </w:tbl>
    <w:p w14:paraId="5D303052" w14:textId="77777777" w:rsidR="00225BA9" w:rsidRDefault="00225BA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79890E1" w14:textId="488D829C" w:rsidR="008E49B6" w:rsidRDefault="008E49B6" w:rsidP="008E49B6">
      <w:pPr>
        <w:rPr>
          <w:rFonts w:eastAsia="Lucida Sans Unicode"/>
          <w:lang w:eastAsia="ar-SA"/>
        </w:rPr>
      </w:pPr>
    </w:p>
    <w:p w14:paraId="3DCC8D01" w14:textId="45148FC4" w:rsidR="00956DB2" w:rsidRPr="00956DB2" w:rsidRDefault="008E49B6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2</w:t>
      </w:r>
      <w:r w:rsidR="00956DB2">
        <w:rPr>
          <w:b/>
          <w:bCs/>
          <w:smallCaps/>
          <w:szCs w:val="24"/>
        </w:rPr>
        <w:t>.</w:t>
      </w:r>
      <w:r w:rsidR="00956DB2" w:rsidRPr="00956DB2">
        <w:rPr>
          <w:b/>
          <w:bCs/>
          <w:smallCaps/>
          <w:szCs w:val="24"/>
        </w:rPr>
        <w:tab/>
      </w:r>
      <w:r w:rsidR="00FD0280">
        <w:rPr>
          <w:b/>
          <w:bCs/>
          <w:smallCaps/>
          <w:szCs w:val="24"/>
        </w:rPr>
        <w:t>Descrizione delle attività svolte</w:t>
      </w:r>
      <w:r w:rsidR="003F28F7">
        <w:rPr>
          <w:b/>
          <w:bCs/>
          <w:smallCaps/>
          <w:szCs w:val="24"/>
        </w:rPr>
        <w:t xml:space="preserve"> </w:t>
      </w:r>
    </w:p>
    <w:p w14:paraId="6B4A3501" w14:textId="5655A60A" w:rsidR="00956DB2" w:rsidRDefault="00956DB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14CBBC29">
        <w:rPr>
          <w:rFonts w:eastAsia="Lucida Sans Unicode"/>
          <w:sz w:val="20"/>
          <w:szCs w:val="20"/>
          <w:lang w:eastAsia="ar-SA"/>
        </w:rPr>
        <w:t>[</w:t>
      </w:r>
      <w:r w:rsidR="00641684" w:rsidRPr="14CBBC29">
        <w:rPr>
          <w:rFonts w:eastAsia="Lucida Sans Unicode"/>
          <w:i/>
          <w:iCs/>
          <w:sz w:val="20"/>
          <w:szCs w:val="20"/>
          <w:lang w:eastAsia="ar-SA"/>
        </w:rPr>
        <w:t>Descrizione sintetica</w:t>
      </w:r>
      <w:r w:rsidR="4CDC1676" w:rsidRPr="14CBBC29">
        <w:rPr>
          <w:rFonts w:eastAsia="Lucida Sans Unicode"/>
          <w:i/>
          <w:iCs/>
          <w:sz w:val="20"/>
          <w:szCs w:val="20"/>
          <w:lang w:eastAsia="ar-SA"/>
        </w:rPr>
        <w:t xml:space="preserve"> delle attività svolte facendo riferimento al n. di utenti presi in carico</w:t>
      </w:r>
      <w:r w:rsidR="28CA28B5" w:rsidRPr="14CBBC29">
        <w:rPr>
          <w:rFonts w:eastAsia="Lucida Sans Unicode"/>
          <w:i/>
          <w:iCs/>
          <w:sz w:val="20"/>
          <w:szCs w:val="20"/>
          <w:lang w:eastAsia="ar-SA"/>
        </w:rPr>
        <w:t>, n. di Patti per il lavoro sottoscritti</w:t>
      </w:r>
      <w:r w:rsidR="61D37ED8" w:rsidRPr="14CBBC29">
        <w:rPr>
          <w:rFonts w:eastAsia="Lucida Sans Unicode"/>
          <w:i/>
          <w:iCs/>
          <w:sz w:val="20"/>
          <w:szCs w:val="20"/>
          <w:lang w:eastAsia="ar-SA"/>
        </w:rPr>
        <w:t xml:space="preserve">, n. dei servizi erogati </w:t>
      </w:r>
      <w:r w:rsidR="008400E0" w:rsidRPr="14CBBC29">
        <w:rPr>
          <w:rFonts w:eastAsia="Lucida Sans Unicode"/>
          <w:i/>
          <w:iCs/>
          <w:sz w:val="20"/>
          <w:szCs w:val="20"/>
          <w:lang w:eastAsia="ar-SA"/>
        </w:rPr>
        <w:t>etc.</w:t>
      </w:r>
      <w:r w:rsidRPr="14CBBC29">
        <w:rPr>
          <w:rFonts w:eastAsia="Lucida Sans Unicode"/>
          <w:sz w:val="20"/>
          <w:szCs w:val="20"/>
          <w:lang w:eastAsia="ar-SA"/>
        </w:rPr>
        <w:t>]</w:t>
      </w:r>
    </w:p>
    <w:p w14:paraId="18E058CF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E3A84A1" w14:textId="61287FFA" w:rsidR="00643952" w:rsidRDefault="00643952" w:rsidP="2EC7DF9E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694"/>
        <w:gridCol w:w="4504"/>
      </w:tblGrid>
      <w:tr w:rsidR="00643952" w14:paraId="0790102F" w14:textId="77777777" w:rsidTr="00B00456">
        <w:trPr>
          <w:trHeight w:val="276"/>
        </w:trPr>
        <w:tc>
          <w:tcPr>
            <w:tcW w:w="4503" w:type="dxa"/>
          </w:tcPr>
          <w:p w14:paraId="45FEE749" w14:textId="7D384C0C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(Luogo e data),</w:t>
            </w:r>
            <w:r w:rsidR="00137580">
              <w:rPr>
                <w:rFonts w:eastAsia="Lucida Sans Unicod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14:paraId="5EFBAA58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77C2CF1A" w14:textId="73C77F3F" w:rsidR="00643952" w:rsidRDefault="00E04F6B" w:rsidP="00E04F6B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F</w:t>
            </w:r>
            <w:r w:rsidR="00643952">
              <w:t>irma del</w:t>
            </w:r>
            <w:r>
              <w:t>l’operatore</w:t>
            </w:r>
          </w:p>
        </w:tc>
      </w:tr>
      <w:tr w:rsidR="00643952" w14:paraId="583CC7EE" w14:textId="77777777" w:rsidTr="00B00456">
        <w:tc>
          <w:tcPr>
            <w:tcW w:w="4503" w:type="dxa"/>
          </w:tcPr>
          <w:p w14:paraId="3CC998BE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1CF5774F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0FEED3B7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14:paraId="7CFA0263" w14:textId="77777777" w:rsidR="00643952" w:rsidRDefault="0064395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sectPr w:rsidR="00643952" w:rsidSect="00837710">
      <w:headerReference w:type="default" r:id="rId11"/>
      <w:footerReference w:type="default" r:id="rId12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3F4F" w14:textId="77777777" w:rsidR="003D4E0B" w:rsidRDefault="003D4E0B" w:rsidP="003C5B09">
      <w:r>
        <w:separator/>
      </w:r>
    </w:p>
  </w:endnote>
  <w:endnote w:type="continuationSeparator" w:id="0">
    <w:p w14:paraId="479A55CF" w14:textId="77777777" w:rsidR="003D4E0B" w:rsidRDefault="003D4E0B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3BF8" w14:textId="77777777" w:rsidR="00B23779" w:rsidRDefault="00B23779">
    <w:pPr>
      <w:pStyle w:val="Pidipagina"/>
    </w:pPr>
  </w:p>
  <w:p w14:paraId="5DA25C14" w14:textId="77777777" w:rsidR="003C5B09" w:rsidRDefault="003C5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F7A1" w14:textId="77777777" w:rsidR="003D4E0B" w:rsidRDefault="003D4E0B" w:rsidP="003C5B09">
      <w:r>
        <w:separator/>
      </w:r>
    </w:p>
  </w:footnote>
  <w:footnote w:type="continuationSeparator" w:id="0">
    <w:p w14:paraId="2A684205" w14:textId="77777777" w:rsidR="003D4E0B" w:rsidRDefault="003D4E0B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71"/>
      <w:gridCol w:w="2345"/>
    </w:tblGrid>
    <w:tr w:rsidR="000E7499" w14:paraId="6CD9CC78" w14:textId="77777777" w:rsidTr="004732B3">
      <w:trPr>
        <w:trHeight w:val="986"/>
        <w:jc w:val="center"/>
      </w:trPr>
      <w:tc>
        <w:tcPr>
          <w:tcW w:w="8671" w:type="dxa"/>
        </w:tcPr>
        <w:p w14:paraId="399B52C1" w14:textId="6E13DA75" w:rsidR="000E7499" w:rsidRDefault="004732B3" w:rsidP="000E7499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6692FF" wp14:editId="511627B6">
                <wp:simplePos x="0" y="0"/>
                <wp:positionH relativeFrom="column">
                  <wp:posOffset>3768725</wp:posOffset>
                </wp:positionH>
                <wp:positionV relativeFrom="paragraph">
                  <wp:posOffset>93345</wp:posOffset>
                </wp:positionV>
                <wp:extent cx="1375410" cy="385445"/>
                <wp:effectExtent l="0" t="0" r="0" b="0"/>
                <wp:wrapNone/>
                <wp:docPr id="10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32C1AE" wp14:editId="20788565">
                <wp:simplePos x="0" y="0"/>
                <wp:positionH relativeFrom="column">
                  <wp:posOffset>2159000</wp:posOffset>
                </wp:positionH>
                <wp:positionV relativeFrom="paragraph">
                  <wp:posOffset>142240</wp:posOffset>
                </wp:positionV>
                <wp:extent cx="1151255" cy="365760"/>
                <wp:effectExtent l="0" t="0" r="0" b="0"/>
                <wp:wrapNone/>
                <wp:docPr id="9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3A69446" wp14:editId="7939557F">
                <wp:simplePos x="0" y="0"/>
                <wp:positionH relativeFrom="column">
                  <wp:posOffset>-2540</wp:posOffset>
                </wp:positionH>
                <wp:positionV relativeFrom="paragraph">
                  <wp:posOffset>97155</wp:posOffset>
                </wp:positionV>
                <wp:extent cx="2114550" cy="427990"/>
                <wp:effectExtent l="0" t="0" r="0" b="0"/>
                <wp:wrapNone/>
                <wp:docPr id="11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BC673C" wp14:editId="7CFF9D61">
                <wp:simplePos x="0" y="0"/>
                <wp:positionH relativeFrom="column">
                  <wp:posOffset>9035415</wp:posOffset>
                </wp:positionH>
                <wp:positionV relativeFrom="paragraph">
                  <wp:posOffset>38100</wp:posOffset>
                </wp:positionV>
                <wp:extent cx="1523365" cy="791210"/>
                <wp:effectExtent l="0" t="0" r="635" b="8890"/>
                <wp:wrapNone/>
                <wp:docPr id="110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3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36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5" w:type="dxa"/>
        </w:tcPr>
        <w:p w14:paraId="3DB53C5F" w14:textId="679D1E7C" w:rsidR="000E7499" w:rsidRDefault="14CBBC29" w:rsidP="000E749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A0951FC" wp14:editId="2A3E6E6A">
                <wp:extent cx="1221937" cy="523687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937" cy="52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860E21" w14:textId="29D25156" w:rsidR="0016093C" w:rsidRDefault="0016093C" w:rsidP="0016093C">
    <w:pPr>
      <w:pStyle w:val="Intestazione"/>
    </w:pPr>
  </w:p>
  <w:p w14:paraId="048712A2" w14:textId="77777777" w:rsidR="00837710" w:rsidRDefault="00837710" w:rsidP="00160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99"/>
    <w:rsid w:val="00014F88"/>
    <w:rsid w:val="00034DD1"/>
    <w:rsid w:val="000816FB"/>
    <w:rsid w:val="000853FE"/>
    <w:rsid w:val="00097CC9"/>
    <w:rsid w:val="000C3AB7"/>
    <w:rsid w:val="000D042D"/>
    <w:rsid w:val="000D5A3D"/>
    <w:rsid w:val="000E7499"/>
    <w:rsid w:val="0012332E"/>
    <w:rsid w:val="0013567A"/>
    <w:rsid w:val="00137580"/>
    <w:rsid w:val="0014026B"/>
    <w:rsid w:val="0016093C"/>
    <w:rsid w:val="00167D43"/>
    <w:rsid w:val="00170642"/>
    <w:rsid w:val="001909E2"/>
    <w:rsid w:val="0019776D"/>
    <w:rsid w:val="001A0AC5"/>
    <w:rsid w:val="001A4C9A"/>
    <w:rsid w:val="001A6B4F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66446"/>
    <w:rsid w:val="00272F1E"/>
    <w:rsid w:val="00291DC5"/>
    <w:rsid w:val="00296A99"/>
    <w:rsid w:val="002B771F"/>
    <w:rsid w:val="002D3543"/>
    <w:rsid w:val="002F4F7A"/>
    <w:rsid w:val="00301F42"/>
    <w:rsid w:val="00304C59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C77B3"/>
    <w:rsid w:val="003D3981"/>
    <w:rsid w:val="003D4E0B"/>
    <w:rsid w:val="003F28F7"/>
    <w:rsid w:val="00402450"/>
    <w:rsid w:val="00412738"/>
    <w:rsid w:val="0041510C"/>
    <w:rsid w:val="00415C72"/>
    <w:rsid w:val="00427A1A"/>
    <w:rsid w:val="00447D98"/>
    <w:rsid w:val="00453835"/>
    <w:rsid w:val="00467015"/>
    <w:rsid w:val="00467304"/>
    <w:rsid w:val="004732B3"/>
    <w:rsid w:val="0048261D"/>
    <w:rsid w:val="0049609E"/>
    <w:rsid w:val="004A5841"/>
    <w:rsid w:val="004B15D0"/>
    <w:rsid w:val="004B7B62"/>
    <w:rsid w:val="004D66AA"/>
    <w:rsid w:val="0050176C"/>
    <w:rsid w:val="00515473"/>
    <w:rsid w:val="005249A4"/>
    <w:rsid w:val="0054391C"/>
    <w:rsid w:val="00552DEF"/>
    <w:rsid w:val="00561E33"/>
    <w:rsid w:val="00562617"/>
    <w:rsid w:val="00567C31"/>
    <w:rsid w:val="005B07AA"/>
    <w:rsid w:val="005B0CF6"/>
    <w:rsid w:val="005C0833"/>
    <w:rsid w:val="005D4FDB"/>
    <w:rsid w:val="005E1A9A"/>
    <w:rsid w:val="0061012D"/>
    <w:rsid w:val="00626982"/>
    <w:rsid w:val="0063179B"/>
    <w:rsid w:val="00634D87"/>
    <w:rsid w:val="00641684"/>
    <w:rsid w:val="00643952"/>
    <w:rsid w:val="00652082"/>
    <w:rsid w:val="00652EAA"/>
    <w:rsid w:val="006651EF"/>
    <w:rsid w:val="00672006"/>
    <w:rsid w:val="00686F5F"/>
    <w:rsid w:val="006A21AA"/>
    <w:rsid w:val="006A2FA0"/>
    <w:rsid w:val="006B7FA7"/>
    <w:rsid w:val="006C03AA"/>
    <w:rsid w:val="006D6641"/>
    <w:rsid w:val="006E4FA5"/>
    <w:rsid w:val="006F0075"/>
    <w:rsid w:val="00701878"/>
    <w:rsid w:val="007208AC"/>
    <w:rsid w:val="00727709"/>
    <w:rsid w:val="00734099"/>
    <w:rsid w:val="0073689C"/>
    <w:rsid w:val="0074729D"/>
    <w:rsid w:val="0076640E"/>
    <w:rsid w:val="007A0226"/>
    <w:rsid w:val="007C1310"/>
    <w:rsid w:val="007C7B52"/>
    <w:rsid w:val="007E5367"/>
    <w:rsid w:val="007F063A"/>
    <w:rsid w:val="00803CA8"/>
    <w:rsid w:val="00820EA4"/>
    <w:rsid w:val="00824DD9"/>
    <w:rsid w:val="008254EC"/>
    <w:rsid w:val="00834B8F"/>
    <w:rsid w:val="008357F2"/>
    <w:rsid w:val="00837710"/>
    <w:rsid w:val="008400E0"/>
    <w:rsid w:val="008753F0"/>
    <w:rsid w:val="00892119"/>
    <w:rsid w:val="00895872"/>
    <w:rsid w:val="008C0DC6"/>
    <w:rsid w:val="008E49B6"/>
    <w:rsid w:val="008E5E3B"/>
    <w:rsid w:val="008F3C5E"/>
    <w:rsid w:val="00922185"/>
    <w:rsid w:val="009431A7"/>
    <w:rsid w:val="00956A5B"/>
    <w:rsid w:val="00956DB2"/>
    <w:rsid w:val="00976476"/>
    <w:rsid w:val="009A4193"/>
    <w:rsid w:val="009B732F"/>
    <w:rsid w:val="009D3756"/>
    <w:rsid w:val="009E02F7"/>
    <w:rsid w:val="00A33863"/>
    <w:rsid w:val="00A62999"/>
    <w:rsid w:val="00A92190"/>
    <w:rsid w:val="00AC3F0E"/>
    <w:rsid w:val="00AC3F62"/>
    <w:rsid w:val="00AE68FE"/>
    <w:rsid w:val="00B0444A"/>
    <w:rsid w:val="00B05A9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7134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F246D"/>
    <w:rsid w:val="00CF274B"/>
    <w:rsid w:val="00CF46E3"/>
    <w:rsid w:val="00D51FD4"/>
    <w:rsid w:val="00D74D1E"/>
    <w:rsid w:val="00D77803"/>
    <w:rsid w:val="00D8065A"/>
    <w:rsid w:val="00D8244C"/>
    <w:rsid w:val="00DA4A18"/>
    <w:rsid w:val="00DB7A23"/>
    <w:rsid w:val="00DC0151"/>
    <w:rsid w:val="00DC6E78"/>
    <w:rsid w:val="00DF301E"/>
    <w:rsid w:val="00E04F6B"/>
    <w:rsid w:val="00E102AB"/>
    <w:rsid w:val="00E24BD9"/>
    <w:rsid w:val="00E32613"/>
    <w:rsid w:val="00E56525"/>
    <w:rsid w:val="00E6548E"/>
    <w:rsid w:val="00E81EAB"/>
    <w:rsid w:val="00E82E7D"/>
    <w:rsid w:val="00EA643D"/>
    <w:rsid w:val="00EE4795"/>
    <w:rsid w:val="00F141A5"/>
    <w:rsid w:val="00F21F79"/>
    <w:rsid w:val="00F22C12"/>
    <w:rsid w:val="00F5668A"/>
    <w:rsid w:val="00F57962"/>
    <w:rsid w:val="00F669A3"/>
    <w:rsid w:val="00F858E4"/>
    <w:rsid w:val="00FD0280"/>
    <w:rsid w:val="00FD3411"/>
    <w:rsid w:val="00FD5FED"/>
    <w:rsid w:val="00FF1C6D"/>
    <w:rsid w:val="07862B6E"/>
    <w:rsid w:val="113DD52F"/>
    <w:rsid w:val="14CBBC29"/>
    <w:rsid w:val="28CA28B5"/>
    <w:rsid w:val="2D78DB4E"/>
    <w:rsid w:val="2EC7DF9E"/>
    <w:rsid w:val="4AF0AC67"/>
    <w:rsid w:val="4CDC1676"/>
    <w:rsid w:val="61D37ED8"/>
    <w:rsid w:val="65FAF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3" ma:contentTypeDescription="Creare un nuovo documento." ma:contentTypeScope="" ma:versionID="a21ea4595b21e3b2cb7d5671ff621c2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4ec488c2317209084b50eda274d85827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2DCC-4106-483F-AB37-8325C3932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C4A13-FDD9-450B-9983-9C15DB71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62fd87-e77c-4a43-b530-eae377a67401"/>
    <ds:schemaRef ds:uri="29af16d5-fa50-4cbd-b8dc-581e9b14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957A0-5671-43F8-991A-490EEA013E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af16d5-fa50-4cbd-b8dc-581e9b14f9e8"/>
    <ds:schemaRef ds:uri="8562fd87-e77c-4a43-b530-eae377a67401"/>
  </ds:schemaRefs>
</ds:datastoreItem>
</file>

<file path=customXml/itemProps4.xml><?xml version="1.0" encoding="utf-8"?>
<ds:datastoreItem xmlns:ds="http://schemas.openxmlformats.org/officeDocument/2006/customXml" ds:itemID="{01E3C88E-3187-4EEB-8B2A-A16C3F7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7 - Relazione periodica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Relazione periodica</dc:title>
  <dc:creator>CLESREGPSZ02</dc:creator>
  <cp:lastModifiedBy>Valentina Romagnoletti</cp:lastModifiedBy>
  <cp:revision>3</cp:revision>
  <cp:lastPrinted>2020-10-07T07:36:00Z</cp:lastPrinted>
  <dcterms:created xsi:type="dcterms:W3CDTF">2021-04-08T13:45:00Z</dcterms:created>
  <dcterms:modified xsi:type="dcterms:W3CDTF">2021-04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